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ED" w:rsidRPr="004F7294" w:rsidRDefault="003361ED" w:rsidP="003361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361ED" w:rsidRPr="004F7294" w:rsidRDefault="003361ED" w:rsidP="003361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361ED" w:rsidRPr="004F7294" w:rsidRDefault="003361ED" w:rsidP="003361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61ED" w:rsidRPr="004F7294" w:rsidRDefault="003361ED" w:rsidP="003361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 зачислении </w:t>
      </w:r>
      <w:proofErr w:type="gramStart"/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361ED" w:rsidRPr="004F7294" w:rsidRDefault="003361ED" w:rsidP="003361E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ED" w:rsidRPr="004F7294" w:rsidRDefault="003361ED" w:rsidP="003361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иемной комиссии  (протокол №  </w:t>
      </w:r>
      <w:r w:rsidR="00586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3361ED" w:rsidRPr="004F7294" w:rsidRDefault="003361ED" w:rsidP="003361E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3361ED" w:rsidRPr="00F73B79" w:rsidRDefault="003361ED" w:rsidP="003361ED">
      <w:pPr>
        <w:numPr>
          <w:ilvl w:val="0"/>
          <w:numId w:val="1"/>
        </w:num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B79">
        <w:rPr>
          <w:rFonts w:ascii="Times New Roman" w:eastAsia="Calibri" w:hAnsi="Times New Roman" w:cs="Times New Roman"/>
          <w:sz w:val="28"/>
          <w:szCs w:val="28"/>
        </w:rPr>
        <w:t xml:space="preserve">Зачислить с </w:t>
      </w:r>
      <w:r w:rsidR="00544F51" w:rsidRPr="00F73B79">
        <w:rPr>
          <w:rFonts w:ascii="Times New Roman" w:eastAsia="Calibri" w:hAnsi="Times New Roman" w:cs="Times New Roman"/>
          <w:sz w:val="28"/>
          <w:szCs w:val="28"/>
        </w:rPr>
        <w:t>0</w:t>
      </w:r>
      <w:r w:rsidRPr="00F73B79">
        <w:rPr>
          <w:rFonts w:ascii="Times New Roman" w:eastAsia="Calibri" w:hAnsi="Times New Roman" w:cs="Times New Roman"/>
          <w:sz w:val="28"/>
          <w:szCs w:val="28"/>
        </w:rPr>
        <w:t>1 сентября 20</w:t>
      </w:r>
      <w:r w:rsidR="00586ACA" w:rsidRPr="00F73B79">
        <w:rPr>
          <w:rFonts w:ascii="Times New Roman" w:eastAsia="Calibri" w:hAnsi="Times New Roman" w:cs="Times New Roman"/>
          <w:sz w:val="28"/>
          <w:szCs w:val="28"/>
        </w:rPr>
        <w:t>20</w:t>
      </w:r>
      <w:r w:rsidRPr="00F73B79">
        <w:rPr>
          <w:rFonts w:ascii="Times New Roman" w:eastAsia="Calibri" w:hAnsi="Times New Roman" w:cs="Times New Roman"/>
          <w:sz w:val="28"/>
          <w:szCs w:val="28"/>
        </w:rPr>
        <w:t>г. в состав обучающихся  по очной форме обучения за счет средств областного бюджета по программам подготовки специалистов  среднего звена.</w:t>
      </w:r>
      <w:r w:rsidRPr="00F73B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361ED" w:rsidRDefault="003361ED" w:rsidP="00544F51">
      <w:pPr>
        <w:pStyle w:val="a3"/>
        <w:tabs>
          <w:tab w:val="left" w:pos="284"/>
        </w:tabs>
        <w:ind w:left="0" w:firstLine="135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1. 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№12    по специальности  15.02.14   </w:t>
      </w:r>
    </w:p>
    <w:p w:rsidR="003361ED" w:rsidRDefault="003361ED" w:rsidP="00544F51">
      <w:pPr>
        <w:pStyle w:val="a3"/>
        <w:tabs>
          <w:tab w:val="left" w:pos="284"/>
        </w:tabs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Оснащение средствами автоматизации технологических процессов и производств (по отраслям)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361ED" w:rsidRPr="00A25BCB" w:rsidRDefault="003361ED" w:rsidP="00544F51">
      <w:pPr>
        <w:pStyle w:val="a3"/>
        <w:tabs>
          <w:tab w:val="left" w:pos="284"/>
        </w:tabs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04BB" w:rsidRDefault="00D604BB" w:rsidP="00061B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насенко</w:t>
      </w:r>
      <w:r w:rsidRPr="00C7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а Никола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енко Маргариту Викто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 Владислава Владимир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86ACA">
        <w:rPr>
          <w:rFonts w:ascii="Times New Roman" w:hAnsi="Times New Roman" w:cs="Times New Roman"/>
          <w:sz w:val="28"/>
          <w:szCs w:val="28"/>
        </w:rPr>
        <w:t>Давыдова Александра Павл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кевич Даниила Леонид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 Лидию Михайл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евича</w:t>
      </w:r>
      <w:proofErr w:type="spellEnd"/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Никола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Вадима Алексе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у Ульяну Владими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нс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Викто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п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Владимир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ого Никиту Михайл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ло Никиту Дмитриевича</w:t>
      </w:r>
    </w:p>
    <w:p w:rsidR="00D604BB" w:rsidRPr="00586ACA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Григорь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й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Никола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Александра Евгень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итину Ирину Владими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Олега Александр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ина Владислава Валерь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Дмитри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у Кристину Эдуардовну</w:t>
      </w:r>
    </w:p>
    <w:p w:rsidR="007A182E" w:rsidRDefault="007A182E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</w:p>
    <w:p w:rsidR="0015255F" w:rsidRDefault="00051407" w:rsidP="00360DCE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051407">
        <w:rPr>
          <w:rFonts w:ascii="Times New Roman" w:hAnsi="Times New Roman" w:cs="Times New Roman"/>
          <w:b/>
          <w:i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руппа № 14 специальности 29.02.04 «Конструирование, моделирование и технология швейных изделий»</w:t>
      </w:r>
    </w:p>
    <w:p w:rsidR="00A977FD" w:rsidRPr="0015255F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255F">
        <w:rPr>
          <w:rFonts w:ascii="Times New Roman" w:hAnsi="Times New Roman" w:cs="Times New Roman"/>
          <w:sz w:val="28"/>
          <w:szCs w:val="28"/>
        </w:rPr>
        <w:t>Бандурину</w:t>
      </w:r>
      <w:proofErr w:type="spellEnd"/>
      <w:r w:rsidRPr="0015255F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Викторию Владимировну</w:t>
      </w:r>
    </w:p>
    <w:p w:rsidR="00A977FD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хов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итальевну</w:t>
      </w:r>
    </w:p>
    <w:p w:rsidR="00A977FD" w:rsidRPr="00ED15CC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порох Викторию Пет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у Анжелику Серг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ьди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овну</w:t>
      </w:r>
      <w:proofErr w:type="spellEnd"/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у Викторию Александ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й Анастасию Евген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у Татьяну Никола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у Дарью Александ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х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у Михайл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у Витал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скую Веронику Серг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ндреевну</w:t>
      </w:r>
    </w:p>
    <w:p w:rsidR="00A977FD" w:rsidRPr="0015255F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у Дарью Андр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нящую Альбину Вячеслав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шит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Валер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 Ангелину Дмитри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у Ирину Анатол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ило Валерию Олеговну</w:t>
      </w:r>
    </w:p>
    <w:p w:rsidR="00A977FD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у Алину Игор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лекс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Михайл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у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Геннадьевну</w:t>
      </w:r>
    </w:p>
    <w:p w:rsidR="00A977FD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15CC">
        <w:rPr>
          <w:rFonts w:ascii="Times New Roman" w:hAnsi="Times New Roman" w:cs="Times New Roman"/>
          <w:sz w:val="28"/>
          <w:szCs w:val="28"/>
        </w:rPr>
        <w:t>Шумееву</w:t>
      </w:r>
      <w:proofErr w:type="spellEnd"/>
      <w:r w:rsidRPr="00ED15CC">
        <w:rPr>
          <w:rFonts w:ascii="Times New Roman" w:hAnsi="Times New Roman" w:cs="Times New Roman"/>
          <w:sz w:val="28"/>
          <w:szCs w:val="28"/>
        </w:rPr>
        <w:t xml:space="preserve">  Валерию Игоревну</w:t>
      </w:r>
    </w:p>
    <w:p w:rsidR="00360DCE" w:rsidRDefault="00360DCE" w:rsidP="00360DC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3</w:t>
      </w:r>
      <w:r w:rsidRPr="00A93A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201-У   по специальности  27.02.07  </w:t>
      </w:r>
      <w:r w:rsidR="00051407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Управление качеством продукции, процессов и услуг (по отраслям)»</w:t>
      </w:r>
    </w:p>
    <w:p w:rsidR="00D86AA1" w:rsidRPr="008061AD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1AD">
        <w:rPr>
          <w:rFonts w:ascii="Times New Roman" w:hAnsi="Times New Roman" w:cs="Times New Roman"/>
          <w:sz w:val="28"/>
          <w:szCs w:val="28"/>
        </w:rPr>
        <w:t>Авсеюшкину</w:t>
      </w:r>
      <w:proofErr w:type="spellEnd"/>
      <w:r w:rsidRPr="008061AD">
        <w:rPr>
          <w:rFonts w:ascii="Times New Roman" w:hAnsi="Times New Roman" w:cs="Times New Roman"/>
          <w:sz w:val="28"/>
          <w:szCs w:val="28"/>
        </w:rPr>
        <w:t xml:space="preserve"> Викторию Серге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енко Виолетту Серге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шенко Екатерину Серге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г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у Владимир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таева Даниила Серге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544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544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44F51">
        <w:rPr>
          <w:rFonts w:ascii="Times New Roman" w:hAnsi="Times New Roman" w:cs="Times New Roman"/>
          <w:sz w:val="28"/>
          <w:szCs w:val="28"/>
        </w:rPr>
        <w:t>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а Никиту Валер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Анатол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у Елену Иван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Никола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Юлию Михайл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ченко Евгения Олего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шля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Валер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у  Наталью Никола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к Дарью Валерь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Валерия Александровича</w:t>
      </w:r>
    </w:p>
    <w:p w:rsidR="00D86AA1" w:rsidRPr="008061AD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у Марию Игор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у Дарью Вадим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Юр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д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Сергеевича</w:t>
      </w:r>
    </w:p>
    <w:p w:rsidR="00245D4C" w:rsidRPr="004F7294" w:rsidRDefault="00245D4C" w:rsidP="00245D4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7294">
        <w:rPr>
          <w:rFonts w:ascii="Times New Roman" w:eastAsia="Calibri" w:hAnsi="Times New Roman" w:cs="Times New Roman"/>
          <w:sz w:val="28"/>
          <w:szCs w:val="28"/>
        </w:rPr>
        <w:t xml:space="preserve">2.Зачислить с </w:t>
      </w:r>
      <w:r w:rsidR="008E3D33">
        <w:rPr>
          <w:rFonts w:ascii="Times New Roman" w:eastAsia="Calibri" w:hAnsi="Times New Roman" w:cs="Times New Roman"/>
          <w:sz w:val="28"/>
          <w:szCs w:val="28"/>
        </w:rPr>
        <w:t>0</w:t>
      </w:r>
      <w:r w:rsidRPr="004F7294">
        <w:rPr>
          <w:rFonts w:ascii="Times New Roman" w:eastAsia="Calibri" w:hAnsi="Times New Roman" w:cs="Times New Roman"/>
          <w:sz w:val="28"/>
          <w:szCs w:val="28"/>
        </w:rPr>
        <w:t>1 сентября 20</w:t>
      </w:r>
      <w:r w:rsidR="00276F8C">
        <w:rPr>
          <w:rFonts w:ascii="Times New Roman" w:eastAsia="Calibri" w:hAnsi="Times New Roman" w:cs="Times New Roman"/>
          <w:sz w:val="28"/>
          <w:szCs w:val="28"/>
        </w:rPr>
        <w:t>20</w:t>
      </w:r>
      <w:r w:rsidRPr="004F7294">
        <w:rPr>
          <w:rFonts w:ascii="Times New Roman" w:eastAsia="Calibri" w:hAnsi="Times New Roman" w:cs="Times New Roman"/>
          <w:sz w:val="28"/>
          <w:szCs w:val="28"/>
        </w:rPr>
        <w:t>г. в состав обучающихся  по очной форме обучения за счет средств областного бюджета по программам подготовки квалифицированных рабочих, служащих</w:t>
      </w:r>
    </w:p>
    <w:p w:rsidR="00245D4C" w:rsidRPr="00A93AD4" w:rsidRDefault="00245D4C" w:rsidP="00245D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D4C" w:rsidRDefault="00245D4C" w:rsidP="00245D4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2.1.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 1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 профессии 43.01.09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 xml:space="preserve"> « Повар, кондитер»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енко Карину Андре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енко Александра Павл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лександр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у Анастасию Евгеньевну 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иц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у Алексе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у Елизавету Григо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у Кристину Ю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ову Алину Руслан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Геннад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овскую Марину Александровну</w:t>
      </w:r>
    </w:p>
    <w:p w:rsidR="00D86AA1" w:rsidRDefault="00D86AA1" w:rsidP="00D86AA1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у Петр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Владимира Александр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к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Андре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у Эльвиру Александр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ц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ю Витал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адим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Вале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Наталью Дмитри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ок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у Михайл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у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Дмитри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енко Дарью Вале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енко Любовь Вале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у Екатерину Григорьевну</w:t>
      </w:r>
    </w:p>
    <w:p w:rsidR="00EE205E" w:rsidRDefault="00EE205E" w:rsidP="00EE205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.2.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 xml:space="preserve">Группа № </w:t>
      </w:r>
      <w:r>
        <w:rPr>
          <w:rFonts w:ascii="Times New Roman" w:hAnsi="Times New Roman" w:cs="Times New Roman"/>
          <w:b/>
          <w:i/>
          <w:sz w:val="32"/>
          <w:szCs w:val="32"/>
        </w:rPr>
        <w:t>11  по профессии 15.01.05 « Сварщик (ручной и частично механизированной сварки (наплавки)»</w:t>
      </w:r>
      <w:proofErr w:type="gramEnd"/>
    </w:p>
    <w:p w:rsidR="007A182E" w:rsidRPr="00C77E69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7E69">
        <w:rPr>
          <w:rFonts w:ascii="Times New Roman" w:hAnsi="Times New Roman" w:cs="Times New Roman"/>
          <w:sz w:val="28"/>
          <w:szCs w:val="28"/>
        </w:rPr>
        <w:t>Абрамова Станислава Викто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ошенко Елизара Никола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 Александра Виталь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л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Максима Серг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а Андрея Василь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Дмитри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ж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ндр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а Аркади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та Руслан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ихова Романа Геннадь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Игоря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гольного Михаила Игор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ра Виктора Викто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а Серг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те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Никола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Дмитрия Леонид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е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Серг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стьянова Максима Игоревича</w:t>
      </w:r>
    </w:p>
    <w:p w:rsidR="007A182E" w:rsidRPr="00C77E69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Алекс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Дмитрия Вячеслав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ж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 Денисовича </w:t>
      </w:r>
    </w:p>
    <w:p w:rsidR="00065D28" w:rsidRDefault="00065D28" w:rsidP="00065D2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Продлить до 25.11.20</w:t>
      </w:r>
      <w:r w:rsidR="00AD10B2">
        <w:rPr>
          <w:rFonts w:ascii="Times New Roman" w:eastAsia="Calibri" w:hAnsi="Times New Roman" w:cs="Times New Roman"/>
          <w:sz w:val="28"/>
          <w:szCs w:val="28"/>
        </w:rPr>
        <w:t>20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 года прием документов на </w:t>
      </w:r>
      <w:proofErr w:type="gramStart"/>
      <w:r w:rsidRPr="00BB0065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очной форме за счет средств областного бюджета по  программам подготовки квалифицированных рабочих, служащих и специалистов  среднего звена:</w:t>
      </w:r>
    </w:p>
    <w:p w:rsidR="00065D28" w:rsidRPr="00BC7F2F" w:rsidRDefault="00065D28" w:rsidP="00065D2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по специальностям:</w:t>
      </w:r>
      <w:bookmarkStart w:id="0" w:name="_GoBack"/>
      <w:bookmarkEnd w:id="0"/>
    </w:p>
    <w:p w:rsidR="00065D28" w:rsidRDefault="00065D28" w:rsidP="008751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- 27.02.07   Управление качеством продукции, процессов и      услуг (по       отраслям)»</w:t>
      </w:r>
    </w:p>
    <w:p w:rsidR="00065D28" w:rsidRDefault="00065D28" w:rsidP="008751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65D28" w:rsidRPr="00BB0065" w:rsidRDefault="00065D28" w:rsidP="00F73B79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BB0065">
        <w:rPr>
          <w:rFonts w:ascii="Times New Roman" w:eastAsia="Calibri" w:hAnsi="Times New Roman" w:cs="Times New Roman"/>
          <w:sz w:val="28"/>
          <w:szCs w:val="28"/>
        </w:rPr>
        <w:t>Данный приказ разместить на информационном стенде приемной комиссии и на сайте техникума.</w:t>
      </w:r>
    </w:p>
    <w:p w:rsidR="00065D28" w:rsidRPr="00BB0065" w:rsidRDefault="00065D28" w:rsidP="00065D2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Заместителю директора по УПР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ай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М.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внести соответствующие записи в поименную  книгу 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вного отделения</w:t>
      </w:r>
      <w:r w:rsidRPr="00BB00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D28" w:rsidRDefault="00065D28" w:rsidP="00065D2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4F51" w:rsidRPr="00CA4125" w:rsidRDefault="00544F51" w:rsidP="0054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125">
        <w:rPr>
          <w:rFonts w:ascii="Times New Roman" w:hAnsi="Times New Roman" w:cs="Times New Roman"/>
          <w:sz w:val="28"/>
          <w:szCs w:val="28"/>
        </w:rPr>
        <w:t xml:space="preserve">Директор Новозыбковского филиала </w:t>
      </w:r>
    </w:p>
    <w:p w:rsidR="00544F51" w:rsidRPr="00CA4125" w:rsidRDefault="00544F51" w:rsidP="0054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125">
        <w:rPr>
          <w:rFonts w:ascii="Times New Roman" w:hAnsi="Times New Roman" w:cs="Times New Roman"/>
          <w:sz w:val="28"/>
          <w:szCs w:val="28"/>
        </w:rPr>
        <w:t xml:space="preserve">«ГАПОУ БТЭиР имени Героя </w:t>
      </w:r>
    </w:p>
    <w:p w:rsidR="00544F51" w:rsidRPr="00CA4125" w:rsidRDefault="00544F51" w:rsidP="0054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125">
        <w:rPr>
          <w:rFonts w:ascii="Times New Roman" w:hAnsi="Times New Roman" w:cs="Times New Roman"/>
          <w:sz w:val="28"/>
          <w:szCs w:val="28"/>
        </w:rPr>
        <w:t>Советского Союза  М.А. Афанасьева»                                   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4125">
        <w:rPr>
          <w:rFonts w:ascii="Times New Roman" w:hAnsi="Times New Roman" w:cs="Times New Roman"/>
          <w:sz w:val="28"/>
          <w:szCs w:val="28"/>
        </w:rPr>
        <w:t>Дмитро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A4125">
        <w:rPr>
          <w:rFonts w:ascii="Times New Roman" w:hAnsi="Times New Roman" w:cs="Times New Roman"/>
          <w:sz w:val="28"/>
          <w:szCs w:val="28"/>
        </w:rPr>
        <w:t xml:space="preserve">ко                                                                         </w:t>
      </w:r>
    </w:p>
    <w:p w:rsidR="00065D28" w:rsidRPr="00BB0065" w:rsidRDefault="00065D28" w:rsidP="00065D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D28" w:rsidRPr="00065D28" w:rsidRDefault="00065D28" w:rsidP="00065D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6C80" w:rsidRPr="00EB740C" w:rsidRDefault="00306C80" w:rsidP="00306C80">
      <w:pPr>
        <w:rPr>
          <w:rFonts w:ascii="Times New Roman" w:hAnsi="Times New Roman" w:cs="Times New Roman"/>
          <w:b/>
          <w:sz w:val="28"/>
          <w:szCs w:val="28"/>
        </w:rPr>
      </w:pPr>
    </w:p>
    <w:p w:rsidR="00306C80" w:rsidRPr="00EB740C" w:rsidRDefault="00306C80" w:rsidP="00306C80">
      <w:pPr>
        <w:ind w:left="360" w:hanging="76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EB740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EB740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45D4C" w:rsidRPr="00EB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02"/>
    <w:multiLevelType w:val="multilevel"/>
    <w:tmpl w:val="BFE8DF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8BB7EB8"/>
    <w:multiLevelType w:val="hybridMultilevel"/>
    <w:tmpl w:val="F476DBB4"/>
    <w:lvl w:ilvl="0" w:tplc="DA42C1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409D3"/>
    <w:multiLevelType w:val="hybridMultilevel"/>
    <w:tmpl w:val="D35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5041"/>
    <w:multiLevelType w:val="hybridMultilevel"/>
    <w:tmpl w:val="67CED25A"/>
    <w:lvl w:ilvl="0" w:tplc="C9509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3F84"/>
    <w:multiLevelType w:val="hybridMultilevel"/>
    <w:tmpl w:val="2C12F732"/>
    <w:lvl w:ilvl="0" w:tplc="8FEA7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0F16149"/>
    <w:multiLevelType w:val="hybridMultilevel"/>
    <w:tmpl w:val="BF56E916"/>
    <w:lvl w:ilvl="0" w:tplc="454A9C1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14D3B2E"/>
    <w:multiLevelType w:val="hybridMultilevel"/>
    <w:tmpl w:val="82A4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04A33"/>
    <w:multiLevelType w:val="hybridMultilevel"/>
    <w:tmpl w:val="12D0F8CE"/>
    <w:lvl w:ilvl="0" w:tplc="EDC66F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3646"/>
    <w:multiLevelType w:val="hybridMultilevel"/>
    <w:tmpl w:val="A3185394"/>
    <w:lvl w:ilvl="0" w:tplc="CED8CA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4FAD"/>
    <w:multiLevelType w:val="hybridMultilevel"/>
    <w:tmpl w:val="589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D"/>
    <w:rsid w:val="00007118"/>
    <w:rsid w:val="00035C0B"/>
    <w:rsid w:val="00042D8B"/>
    <w:rsid w:val="00051407"/>
    <w:rsid w:val="00060558"/>
    <w:rsid w:val="00061B42"/>
    <w:rsid w:val="00065D28"/>
    <w:rsid w:val="000B0E07"/>
    <w:rsid w:val="001376E2"/>
    <w:rsid w:val="00142280"/>
    <w:rsid w:val="0015255F"/>
    <w:rsid w:val="001743D8"/>
    <w:rsid w:val="00180CD6"/>
    <w:rsid w:val="002042CF"/>
    <w:rsid w:val="00245D4C"/>
    <w:rsid w:val="00276F8C"/>
    <w:rsid w:val="002774A5"/>
    <w:rsid w:val="002B449F"/>
    <w:rsid w:val="002B5A9C"/>
    <w:rsid w:val="002E2CA2"/>
    <w:rsid w:val="002F3781"/>
    <w:rsid w:val="00306C80"/>
    <w:rsid w:val="003361ED"/>
    <w:rsid w:val="0034794E"/>
    <w:rsid w:val="00360DCE"/>
    <w:rsid w:val="003957B7"/>
    <w:rsid w:val="003C46D4"/>
    <w:rsid w:val="003D4D9F"/>
    <w:rsid w:val="003E555B"/>
    <w:rsid w:val="00434A69"/>
    <w:rsid w:val="00467DA3"/>
    <w:rsid w:val="004C6CDB"/>
    <w:rsid w:val="00527A3D"/>
    <w:rsid w:val="00544F51"/>
    <w:rsid w:val="00586ACA"/>
    <w:rsid w:val="00597D12"/>
    <w:rsid w:val="005D3416"/>
    <w:rsid w:val="0061540D"/>
    <w:rsid w:val="006160A8"/>
    <w:rsid w:val="006223A4"/>
    <w:rsid w:val="006255B0"/>
    <w:rsid w:val="00655A99"/>
    <w:rsid w:val="00656399"/>
    <w:rsid w:val="00661321"/>
    <w:rsid w:val="00670325"/>
    <w:rsid w:val="00687943"/>
    <w:rsid w:val="006E6225"/>
    <w:rsid w:val="007A182E"/>
    <w:rsid w:val="007C41EF"/>
    <w:rsid w:val="007D40C7"/>
    <w:rsid w:val="008061AD"/>
    <w:rsid w:val="00813BDA"/>
    <w:rsid w:val="00821E83"/>
    <w:rsid w:val="00832B1A"/>
    <w:rsid w:val="0085384F"/>
    <w:rsid w:val="008751BD"/>
    <w:rsid w:val="00890D80"/>
    <w:rsid w:val="0089648B"/>
    <w:rsid w:val="008A3912"/>
    <w:rsid w:val="008E3D33"/>
    <w:rsid w:val="009044A7"/>
    <w:rsid w:val="00954040"/>
    <w:rsid w:val="009F02AA"/>
    <w:rsid w:val="00A25BCB"/>
    <w:rsid w:val="00A61646"/>
    <w:rsid w:val="00A832D7"/>
    <w:rsid w:val="00A977FD"/>
    <w:rsid w:val="00AC7C62"/>
    <w:rsid w:val="00AD10B2"/>
    <w:rsid w:val="00B05F8D"/>
    <w:rsid w:val="00BB2E39"/>
    <w:rsid w:val="00BC6DB7"/>
    <w:rsid w:val="00BE73EA"/>
    <w:rsid w:val="00BF365D"/>
    <w:rsid w:val="00BF7647"/>
    <w:rsid w:val="00C77E69"/>
    <w:rsid w:val="00CF1470"/>
    <w:rsid w:val="00D11AFD"/>
    <w:rsid w:val="00D25411"/>
    <w:rsid w:val="00D4703B"/>
    <w:rsid w:val="00D604BB"/>
    <w:rsid w:val="00D86AA1"/>
    <w:rsid w:val="00D943D5"/>
    <w:rsid w:val="00DA391D"/>
    <w:rsid w:val="00E33843"/>
    <w:rsid w:val="00EB740C"/>
    <w:rsid w:val="00EC3620"/>
    <w:rsid w:val="00ED15CC"/>
    <w:rsid w:val="00EE205E"/>
    <w:rsid w:val="00EF64CC"/>
    <w:rsid w:val="00F0114E"/>
    <w:rsid w:val="00F142F8"/>
    <w:rsid w:val="00F73B79"/>
    <w:rsid w:val="00FA6033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ED"/>
    <w:pPr>
      <w:spacing w:before="100" w:beforeAutospacing="1" w:after="100" w:afterAutospacing="1" w:line="240" w:lineRule="auto"/>
      <w:ind w:left="720"/>
      <w:contextualSpacing/>
    </w:pPr>
  </w:style>
  <w:style w:type="table" w:styleId="a4">
    <w:name w:val="Table Grid"/>
    <w:basedOn w:val="a1"/>
    <w:uiPriority w:val="59"/>
    <w:rsid w:val="005D34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ED"/>
    <w:pPr>
      <w:spacing w:before="100" w:beforeAutospacing="1" w:after="100" w:afterAutospacing="1" w:line="240" w:lineRule="auto"/>
      <w:ind w:left="720"/>
      <w:contextualSpacing/>
    </w:pPr>
  </w:style>
  <w:style w:type="table" w:styleId="a4">
    <w:name w:val="Table Grid"/>
    <w:basedOn w:val="a1"/>
    <w:uiPriority w:val="59"/>
    <w:rsid w:val="005D34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8833-569F-4A8F-B355-1C567C1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34</cp:revision>
  <cp:lastPrinted>2020-08-26T10:54:00Z</cp:lastPrinted>
  <dcterms:created xsi:type="dcterms:W3CDTF">2020-08-13T07:20:00Z</dcterms:created>
  <dcterms:modified xsi:type="dcterms:W3CDTF">2020-08-26T11:03:00Z</dcterms:modified>
</cp:coreProperties>
</file>